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63" w:rsidRPr="007C069A" w:rsidRDefault="00BE6963" w:rsidP="00F374FA">
      <w:pPr>
        <w:ind w:right="-2"/>
        <w:jc w:val="right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C7951" w:rsidRPr="00177279" w:rsidRDefault="00F5631B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C150AF">
        <w:rPr>
          <w:rFonts w:ascii="Times New Roman" w:hAnsi="Times New Roman" w:cs="Times New Roman"/>
          <w:noProof/>
          <w:sz w:val="28"/>
          <w:szCs w:val="28"/>
          <w:lang w:eastAsia="ru-RU"/>
        </w:rPr>
        <w:t>РИЛОЖЕНИЕ</w:t>
      </w: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09D7">
        <w:rPr>
          <w:rFonts w:ascii="Times New Roman" w:hAnsi="Times New Roman" w:cs="Times New Roman"/>
          <w:noProof/>
          <w:sz w:val="28"/>
          <w:szCs w:val="28"/>
          <w:lang w:eastAsia="ru-RU"/>
        </w:rPr>
        <w:t>№ 2</w:t>
      </w:r>
    </w:p>
    <w:p w:rsidR="00177279" w:rsidRDefault="00177279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и</w:t>
      </w:r>
    </w:p>
    <w:p w:rsidR="00177279" w:rsidRDefault="00177279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го внутригородского района</w:t>
      </w:r>
    </w:p>
    <w:p w:rsidR="0048732C" w:rsidRDefault="00177279" w:rsidP="00537A20">
      <w:pPr>
        <w:pStyle w:val="ab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одского округа Самара</w:t>
      </w:r>
    </w:p>
    <w:p w:rsidR="00EF5B2F" w:rsidRPr="004B450B" w:rsidRDefault="00EF5B2F" w:rsidP="00537A2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_______________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</w:p>
    <w:p w:rsidR="00BC7B57" w:rsidRPr="00BC7B57" w:rsidRDefault="00BC7B57" w:rsidP="00537A20">
      <w:pPr>
        <w:pStyle w:val="a5"/>
        <w:spacing w:line="276" w:lineRule="auto"/>
        <w:ind w:right="0" w:firstLine="0"/>
        <w:rPr>
          <w:rFonts w:ascii="Times New Roman" w:hAnsi="Times New Roman"/>
          <w:sz w:val="20"/>
        </w:rPr>
      </w:pPr>
    </w:p>
    <w:p w:rsidR="00E62B25" w:rsidRPr="00666798" w:rsidRDefault="00177279" w:rsidP="00464660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/>
          <w:sz w:val="28"/>
          <w:szCs w:val="28"/>
        </w:rPr>
        <w:t>Состав</w:t>
      </w:r>
      <w:r w:rsidR="004A1CF7">
        <w:rPr>
          <w:rFonts w:ascii="Times New Roman" w:hAnsi="Times New Roman"/>
          <w:sz w:val="28"/>
          <w:szCs w:val="28"/>
        </w:rPr>
        <w:t xml:space="preserve"> комиссии по подтверждению</w:t>
      </w:r>
      <w:r w:rsidR="001A624D">
        <w:rPr>
          <w:rFonts w:ascii="Times New Roman" w:hAnsi="Times New Roman"/>
          <w:sz w:val="28"/>
          <w:szCs w:val="28"/>
        </w:rPr>
        <w:t xml:space="preserve"> 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создания на земельном участке жилого дома до вступления в силу Закона СССР от 06.03.1990 </w:t>
      </w:r>
      <w:r w:rsidR="00E34D3C">
        <w:rPr>
          <w:rFonts w:ascii="Times New Roman" w:hAnsi="Times New Roman" w:cs="Times New Roman"/>
          <w:sz w:val="28"/>
          <w:szCs w:val="28"/>
        </w:rPr>
        <w:t>№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 1305-1 </w:t>
      </w:r>
      <w:r w:rsidR="005A34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4D3C">
        <w:rPr>
          <w:rFonts w:ascii="Times New Roman" w:hAnsi="Times New Roman" w:cs="Times New Roman"/>
          <w:sz w:val="28"/>
          <w:szCs w:val="28"/>
        </w:rPr>
        <w:t>«</w:t>
      </w:r>
      <w:r w:rsidR="00E62B25" w:rsidRPr="00666798">
        <w:rPr>
          <w:rFonts w:ascii="Times New Roman" w:hAnsi="Times New Roman" w:cs="Times New Roman"/>
          <w:sz w:val="28"/>
          <w:szCs w:val="28"/>
        </w:rPr>
        <w:t>О собственности в СССР</w:t>
      </w:r>
      <w:r w:rsidR="00E34D3C">
        <w:rPr>
          <w:rFonts w:ascii="Times New Roman" w:hAnsi="Times New Roman" w:cs="Times New Roman"/>
          <w:sz w:val="28"/>
          <w:szCs w:val="28"/>
        </w:rPr>
        <w:t>»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, а также фактического пользования заявителем (заявителями) земельным участком и хозяйственными постройками (сараем, гаражом или баней) на территории </w:t>
      </w:r>
      <w:r w:rsidR="00E62B25">
        <w:rPr>
          <w:rFonts w:ascii="Times New Roman" w:hAnsi="Times New Roman" w:cs="Times New Roman"/>
          <w:sz w:val="28"/>
          <w:szCs w:val="28"/>
        </w:rPr>
        <w:t>Промышленного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A90E83" w:rsidRPr="00061652" w:rsidRDefault="00A90E83" w:rsidP="00474F25">
      <w:pPr>
        <w:pStyle w:val="a5"/>
        <w:ind w:left="142" w:right="0" w:firstLine="0"/>
        <w:jc w:val="center"/>
        <w:rPr>
          <w:rFonts w:ascii="Times New Roman" w:hAnsi="Times New Roman"/>
          <w:sz w:val="28"/>
          <w:szCs w:val="28"/>
        </w:rPr>
      </w:pPr>
    </w:p>
    <w:p w:rsidR="00B163B9" w:rsidRPr="00666798" w:rsidRDefault="00B163B9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C615B" w:rsidRDefault="00391F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ень А.В</w:t>
      </w:r>
      <w:r w:rsidR="00E47B68">
        <w:rPr>
          <w:rFonts w:ascii="Times New Roman" w:hAnsi="Times New Roman" w:cs="Times New Roman"/>
          <w:sz w:val="28"/>
          <w:szCs w:val="28"/>
        </w:rPr>
        <w:t xml:space="preserve">.        </w:t>
      </w:r>
      <w:r w:rsidR="00BB267B">
        <w:rPr>
          <w:rFonts w:ascii="Times New Roman" w:hAnsi="Times New Roman" w:cs="Times New Roman"/>
          <w:sz w:val="28"/>
          <w:szCs w:val="28"/>
        </w:rPr>
        <w:t xml:space="preserve">   </w:t>
      </w:r>
      <w:r w:rsidR="00474F25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 w:rsidR="00CB3B4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3B44" w:rsidRDefault="00CB3B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B163B9" w:rsidRDefault="00CB3B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7C069A" w:rsidRPr="007C069A" w:rsidRDefault="007C069A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B163B9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4B450B" w:rsidRPr="007C069A" w:rsidRDefault="003309D7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.</w:t>
      </w:r>
      <w:r w:rsidR="00474F25">
        <w:rPr>
          <w:rFonts w:ascii="Times New Roman" w:hAnsi="Times New Roman" w:cs="Times New Roman"/>
          <w:sz w:val="28"/>
          <w:szCs w:val="28"/>
        </w:rPr>
        <w:t xml:space="preserve">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начальник отдела архитектуры Администрации</w:t>
      </w:r>
    </w:p>
    <w:p w:rsidR="00DE1611" w:rsidRDefault="004B450B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267B">
        <w:rPr>
          <w:rFonts w:ascii="Times New Roman" w:hAnsi="Times New Roman" w:cs="Times New Roman"/>
          <w:sz w:val="28"/>
          <w:szCs w:val="28"/>
        </w:rPr>
        <w:t xml:space="preserve">  </w:t>
      </w:r>
      <w:r w:rsidRPr="007C069A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4B450B" w:rsidRP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4B450B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63B9" w:rsidRPr="00666798">
        <w:rPr>
          <w:rFonts w:ascii="Times New Roman" w:hAnsi="Times New Roman" w:cs="Times New Roman"/>
          <w:sz w:val="28"/>
          <w:szCs w:val="28"/>
        </w:rPr>
        <w:t>екретарь Комиссии</w:t>
      </w:r>
    </w:p>
    <w:p w:rsidR="004B450B" w:rsidRPr="007C069A" w:rsidRDefault="00474F25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Е.А.       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консультант отдела архитектуры Администрации</w:t>
      </w:r>
    </w:p>
    <w:p w:rsidR="00DE1611" w:rsidRDefault="004B450B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 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 xml:space="preserve">района городского </w:t>
      </w:r>
    </w:p>
    <w:p w:rsidR="004B450B" w:rsidRP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63B72" w:rsidRDefault="006C23DF" w:rsidP="006C23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ков В.В.</w:t>
      </w:r>
      <w:r w:rsidR="00474F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63B72">
        <w:rPr>
          <w:rFonts w:ascii="Times New Roman" w:hAnsi="Times New Roman" w:cs="Times New Roman"/>
          <w:sz w:val="28"/>
          <w:szCs w:val="28"/>
        </w:rPr>
        <w:t xml:space="preserve"> отдела по жилищно - </w:t>
      </w:r>
      <w:r w:rsidRPr="006C23DF">
        <w:rPr>
          <w:rFonts w:ascii="Times New Roman" w:hAnsi="Times New Roman" w:cs="Times New Roman"/>
          <w:sz w:val="28"/>
          <w:szCs w:val="28"/>
        </w:rPr>
        <w:t xml:space="preserve">коммунальному </w:t>
      </w:r>
    </w:p>
    <w:p w:rsidR="00663B72" w:rsidRDefault="00663B72" w:rsidP="006C23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23DF" w:rsidRPr="006C23DF">
        <w:rPr>
          <w:rFonts w:ascii="Times New Roman" w:hAnsi="Times New Roman" w:cs="Times New Roman"/>
          <w:sz w:val="28"/>
          <w:szCs w:val="28"/>
        </w:rPr>
        <w:t>хозяйству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3B72" w:rsidRDefault="00663B72" w:rsidP="00887D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7D2C">
        <w:rPr>
          <w:rFonts w:ascii="Times New Roman" w:hAnsi="Times New Roman" w:cs="Times New Roman"/>
          <w:sz w:val="28"/>
          <w:szCs w:val="28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887D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1611">
        <w:rPr>
          <w:rFonts w:ascii="Times New Roman" w:hAnsi="Times New Roman" w:cs="Times New Roman"/>
          <w:sz w:val="28"/>
          <w:szCs w:val="28"/>
        </w:rPr>
        <w:t>городского</w:t>
      </w:r>
    </w:p>
    <w:p w:rsidR="004B450B" w:rsidRDefault="00663B72" w:rsidP="00887D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Самара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83" w:rsidRPr="007C069A" w:rsidRDefault="00A90E83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61652" w:rsidRDefault="00474F25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цова О.В.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 w:rsid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61652" w:rsidRPr="007C069A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="004B450B" w:rsidRPr="007C06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1652" w:rsidRDefault="00061652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 xml:space="preserve">района городского </w:t>
      </w:r>
    </w:p>
    <w:p w:rsidR="004B450B" w:rsidRDefault="00061652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A90E83" w:rsidRPr="007C069A" w:rsidRDefault="00A90E83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069A" w:rsidRPr="007C069A" w:rsidRDefault="009B2727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К.А</w:t>
      </w:r>
      <w:r w:rsidR="00A90E83">
        <w:rPr>
          <w:rFonts w:ascii="Times New Roman" w:hAnsi="Times New Roman" w:cs="Times New Roman"/>
          <w:sz w:val="28"/>
          <w:szCs w:val="28"/>
        </w:rPr>
        <w:t>.</w:t>
      </w:r>
      <w:r w:rsidR="00474F25">
        <w:rPr>
          <w:rFonts w:ascii="Times New Roman" w:hAnsi="Times New Roman" w:cs="Times New Roman"/>
          <w:sz w:val="28"/>
          <w:szCs w:val="28"/>
        </w:rPr>
        <w:t xml:space="preserve">  </w:t>
      </w:r>
      <w:r w:rsidR="00887D2C">
        <w:rPr>
          <w:rFonts w:ascii="Times New Roman" w:hAnsi="Times New Roman" w:cs="Times New Roman"/>
          <w:sz w:val="28"/>
          <w:szCs w:val="28"/>
        </w:rPr>
        <w:t xml:space="preserve"> </w:t>
      </w:r>
      <w:r w:rsid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7C069A" w:rsidRPr="007C069A">
        <w:rPr>
          <w:rFonts w:ascii="Times New Roman" w:hAnsi="Times New Roman" w:cs="Times New Roman"/>
          <w:sz w:val="28"/>
          <w:szCs w:val="28"/>
        </w:rPr>
        <w:t>консультант правового отдела Администрации</w:t>
      </w:r>
    </w:p>
    <w:p w:rsidR="00DE1611" w:rsidRDefault="007C069A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7C069A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069A" w:rsidRPr="007C069A">
        <w:rPr>
          <w:rFonts w:ascii="Times New Roman" w:hAnsi="Times New Roman" w:cs="Times New Roman"/>
          <w:sz w:val="28"/>
          <w:szCs w:val="28"/>
        </w:rPr>
        <w:t>округа Самара</w:t>
      </w:r>
      <w:bookmarkEnd w:id="0"/>
      <w:bookmarkEnd w:id="1"/>
    </w:p>
    <w:p w:rsidR="0048584B" w:rsidRDefault="0048584B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0481" w:rsidRDefault="00920481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8584B" w:rsidRPr="007C069A" w:rsidRDefault="00D67E5E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0481">
        <w:rPr>
          <w:rFonts w:ascii="Times New Roman" w:hAnsi="Times New Roman" w:cs="Times New Roman"/>
          <w:sz w:val="28"/>
          <w:szCs w:val="28"/>
        </w:rPr>
        <w:t>ачальник</w:t>
      </w:r>
      <w:r w:rsidR="0048584B">
        <w:rPr>
          <w:rFonts w:ascii="Times New Roman" w:hAnsi="Times New Roman" w:cs="Times New Roman"/>
          <w:sz w:val="28"/>
          <w:szCs w:val="28"/>
        </w:rPr>
        <w:t xml:space="preserve"> отдела архитектуры                      </w:t>
      </w:r>
      <w:r w:rsidR="00920481">
        <w:rPr>
          <w:rFonts w:ascii="Times New Roman" w:hAnsi="Times New Roman" w:cs="Times New Roman"/>
          <w:sz w:val="28"/>
          <w:szCs w:val="28"/>
        </w:rPr>
        <w:t xml:space="preserve">    </w:t>
      </w:r>
      <w:r w:rsidR="004858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Р.С. Гибадуллин</w:t>
      </w:r>
      <w:bookmarkStart w:id="2" w:name="_GoBack"/>
      <w:bookmarkEnd w:id="2"/>
    </w:p>
    <w:sectPr w:rsidR="0048584B" w:rsidRPr="007C069A" w:rsidSect="00061652">
      <w:headerReference w:type="default" r:id="rId8"/>
      <w:pgSz w:w="11906" w:h="16838"/>
      <w:pgMar w:top="45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79" w:rsidRDefault="00CE0679" w:rsidP="00F53A2A">
      <w:pPr>
        <w:spacing w:after="0" w:line="240" w:lineRule="auto"/>
      </w:pPr>
      <w:r>
        <w:separator/>
      </w:r>
    </w:p>
  </w:endnote>
  <w:endnote w:type="continuationSeparator" w:id="0">
    <w:p w:rsidR="00CE0679" w:rsidRDefault="00CE0679" w:rsidP="00F5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79" w:rsidRDefault="00CE0679" w:rsidP="00F53A2A">
      <w:pPr>
        <w:spacing w:after="0" w:line="240" w:lineRule="auto"/>
      </w:pPr>
      <w:r>
        <w:separator/>
      </w:r>
    </w:p>
  </w:footnote>
  <w:footnote w:type="continuationSeparator" w:id="0">
    <w:p w:rsidR="00CE0679" w:rsidRDefault="00CE0679" w:rsidP="00F5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3532"/>
      <w:docPartObj>
        <w:docPartGallery w:val="Page Numbers (Top of Page)"/>
        <w:docPartUnique/>
      </w:docPartObj>
    </w:sdtPr>
    <w:sdtEndPr/>
    <w:sdtContent>
      <w:p w:rsidR="00F53A2A" w:rsidRDefault="00F53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52">
          <w:rPr>
            <w:noProof/>
          </w:rPr>
          <w:t>2</w:t>
        </w:r>
        <w:r>
          <w:fldChar w:fldCharType="end"/>
        </w:r>
      </w:p>
    </w:sdtContent>
  </w:sdt>
  <w:p w:rsidR="00BE6963" w:rsidRPr="00BE6963" w:rsidRDefault="00BE6963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73A5"/>
    <w:multiLevelType w:val="hybridMultilevel"/>
    <w:tmpl w:val="85D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448F"/>
    <w:rsid w:val="00005455"/>
    <w:rsid w:val="00054FF9"/>
    <w:rsid w:val="00061652"/>
    <w:rsid w:val="000C099D"/>
    <w:rsid w:val="000D0200"/>
    <w:rsid w:val="000D70B9"/>
    <w:rsid w:val="000E0993"/>
    <w:rsid w:val="00101F8B"/>
    <w:rsid w:val="00177279"/>
    <w:rsid w:val="00181B8C"/>
    <w:rsid w:val="001A624D"/>
    <w:rsid w:val="001D6E88"/>
    <w:rsid w:val="00210A42"/>
    <w:rsid w:val="002417FE"/>
    <w:rsid w:val="00242FFA"/>
    <w:rsid w:val="00265407"/>
    <w:rsid w:val="002B749E"/>
    <w:rsid w:val="003309D7"/>
    <w:rsid w:val="0034119B"/>
    <w:rsid w:val="00345822"/>
    <w:rsid w:val="00391F44"/>
    <w:rsid w:val="003B27D9"/>
    <w:rsid w:val="003B3BA3"/>
    <w:rsid w:val="003C7951"/>
    <w:rsid w:val="003F215F"/>
    <w:rsid w:val="00464660"/>
    <w:rsid w:val="004670E5"/>
    <w:rsid w:val="00471409"/>
    <w:rsid w:val="00474F25"/>
    <w:rsid w:val="0048584B"/>
    <w:rsid w:val="0048732C"/>
    <w:rsid w:val="004A1CF7"/>
    <w:rsid w:val="004B450B"/>
    <w:rsid w:val="004C1DE2"/>
    <w:rsid w:val="004F25F6"/>
    <w:rsid w:val="00530369"/>
    <w:rsid w:val="00537A20"/>
    <w:rsid w:val="00547056"/>
    <w:rsid w:val="00584C10"/>
    <w:rsid w:val="005A347F"/>
    <w:rsid w:val="005C615B"/>
    <w:rsid w:val="005D4ADD"/>
    <w:rsid w:val="006242BC"/>
    <w:rsid w:val="00663B72"/>
    <w:rsid w:val="00680571"/>
    <w:rsid w:val="006B10CA"/>
    <w:rsid w:val="006C23DF"/>
    <w:rsid w:val="006D61FF"/>
    <w:rsid w:val="0071420A"/>
    <w:rsid w:val="00750417"/>
    <w:rsid w:val="00762E6B"/>
    <w:rsid w:val="007657B2"/>
    <w:rsid w:val="00783E57"/>
    <w:rsid w:val="007C069A"/>
    <w:rsid w:val="007C3520"/>
    <w:rsid w:val="007D0D46"/>
    <w:rsid w:val="007F2519"/>
    <w:rsid w:val="008008EF"/>
    <w:rsid w:val="0084431B"/>
    <w:rsid w:val="00887D2C"/>
    <w:rsid w:val="008A7C5D"/>
    <w:rsid w:val="00920481"/>
    <w:rsid w:val="00925F8D"/>
    <w:rsid w:val="00950D58"/>
    <w:rsid w:val="00951170"/>
    <w:rsid w:val="009B2727"/>
    <w:rsid w:val="009B717B"/>
    <w:rsid w:val="00A368DF"/>
    <w:rsid w:val="00A46D92"/>
    <w:rsid w:val="00A766FC"/>
    <w:rsid w:val="00A90E83"/>
    <w:rsid w:val="00AE026F"/>
    <w:rsid w:val="00AF0A5D"/>
    <w:rsid w:val="00AF54BB"/>
    <w:rsid w:val="00B163B9"/>
    <w:rsid w:val="00B60B84"/>
    <w:rsid w:val="00B81404"/>
    <w:rsid w:val="00BB267B"/>
    <w:rsid w:val="00BC7B57"/>
    <w:rsid w:val="00BD0E76"/>
    <w:rsid w:val="00BD59C3"/>
    <w:rsid w:val="00BE6963"/>
    <w:rsid w:val="00C150AF"/>
    <w:rsid w:val="00C5629B"/>
    <w:rsid w:val="00C746C7"/>
    <w:rsid w:val="00CB2E12"/>
    <w:rsid w:val="00CB3799"/>
    <w:rsid w:val="00CB3B44"/>
    <w:rsid w:val="00CD14FE"/>
    <w:rsid w:val="00CE0679"/>
    <w:rsid w:val="00CE104E"/>
    <w:rsid w:val="00CE65ED"/>
    <w:rsid w:val="00CF2005"/>
    <w:rsid w:val="00D16416"/>
    <w:rsid w:val="00D45252"/>
    <w:rsid w:val="00D62347"/>
    <w:rsid w:val="00D67E5E"/>
    <w:rsid w:val="00DB5BFD"/>
    <w:rsid w:val="00DE1611"/>
    <w:rsid w:val="00E01B43"/>
    <w:rsid w:val="00E34D3C"/>
    <w:rsid w:val="00E47B68"/>
    <w:rsid w:val="00E62B25"/>
    <w:rsid w:val="00EF5B2F"/>
    <w:rsid w:val="00F16461"/>
    <w:rsid w:val="00F374FA"/>
    <w:rsid w:val="00F53A2A"/>
    <w:rsid w:val="00F5631B"/>
    <w:rsid w:val="00F606D8"/>
    <w:rsid w:val="00F7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B985E"/>
  <w15:docId w15:val="{6D13C56E-0A6A-40E3-953E-D604650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C7B57"/>
    <w:pPr>
      <w:spacing w:after="0" w:line="240" w:lineRule="auto"/>
      <w:ind w:right="5102" w:firstLine="284"/>
      <w:jc w:val="both"/>
    </w:pPr>
    <w:rPr>
      <w:rFonts w:ascii="Arial CYR" w:eastAsia="Times New Roman" w:hAnsi="Arial CYR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7B57"/>
    <w:rPr>
      <w:rFonts w:ascii="Arial CYR" w:eastAsia="Times New Roman" w:hAnsi="Arial CYR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BC7B57"/>
    <w:pPr>
      <w:spacing w:after="0" w:line="240" w:lineRule="auto"/>
      <w:ind w:right="-1" w:firstLine="567"/>
      <w:jc w:val="both"/>
    </w:pPr>
    <w:rPr>
      <w:rFonts w:ascii="Arial CYR" w:eastAsia="Times New Roman" w:hAnsi="Arial CYR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7B57"/>
    <w:rPr>
      <w:rFonts w:ascii="Arial CYR" w:eastAsia="Times New Roman" w:hAnsi="Arial CYR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BC7B57"/>
    <w:pPr>
      <w:tabs>
        <w:tab w:val="num" w:pos="0"/>
        <w:tab w:val="left" w:pos="1134"/>
      </w:tabs>
      <w:spacing w:after="0" w:line="240" w:lineRule="auto"/>
      <w:ind w:firstLine="567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B57"/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onsPlusNormal">
    <w:name w:val="ConsPlusNormal"/>
    <w:rsid w:val="001A6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F5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3A2A"/>
  </w:style>
  <w:style w:type="paragraph" w:styleId="a9">
    <w:name w:val="footer"/>
    <w:basedOn w:val="a"/>
    <w:link w:val="aa"/>
    <w:uiPriority w:val="99"/>
    <w:unhideWhenUsed/>
    <w:rsid w:val="00F5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A2A"/>
  </w:style>
  <w:style w:type="paragraph" w:styleId="ab">
    <w:name w:val="No Spacing"/>
    <w:uiPriority w:val="1"/>
    <w:qFormat/>
    <w:rsid w:val="001772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3E3-7200-45C3-A24F-E49AB32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10</cp:revision>
  <cp:lastPrinted>2022-08-29T05:12:00Z</cp:lastPrinted>
  <dcterms:created xsi:type="dcterms:W3CDTF">2022-08-26T10:56:00Z</dcterms:created>
  <dcterms:modified xsi:type="dcterms:W3CDTF">2022-08-31T06:01:00Z</dcterms:modified>
</cp:coreProperties>
</file>